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财务管理理论结构研究</w:t>
      </w:r>
    </w:p>
    <w:p>
      <w:r>
        <w:rPr>
          <w:rFonts w:ascii="宋体" w:hAnsi="宋体" w:eastAsia="宋体"/>
          <w:sz w:val="24"/>
        </w:rPr>
        <w:t>陈兴述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599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45933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599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财务管理理论结构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兴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企业管理(学科: 财务管理 学科: 研究) 企业管理 财务管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59333.html</w:t>
      </w:r>
    </w:p>
    <w:p>
      <w:r>
        <w:t>更多相关图书推荐：https://www.jiaokey.com</w:t>
      </w:r>
    </w:p>
    <w:p>
      <w:r>
        <w:t>陈兴述著 其他作品：https://www.jiaokey.com/tag/陈兴述著.html</w:t>
      </w:r>
    </w:p>
    <w:p>
      <w:r>
        <w:t>重庆：重庆出版社 出版图书：https://www.jiaokey.com/tag/重庆：重庆出版社.html</w:t>
      </w:r>
    </w:p>
    <w:p>
      <w:r>
        <w:t>关键词搜索：https://www.jiaokey.com/tag/企业管理(学科: 财务管理 学科: 研究) 企业管理 财务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